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0C7F" w14:textId="54B9EE4E" w:rsidR="003017E8" w:rsidRDefault="009020CC" w:rsidP="003017E8">
      <w:pPr>
        <w:pStyle w:val="TableParagraph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B43FCB8" wp14:editId="5F9A805C">
            <wp:simplePos x="0" y="0"/>
            <wp:positionH relativeFrom="margin">
              <wp:posOffset>5337544</wp:posOffset>
            </wp:positionH>
            <wp:positionV relativeFrom="paragraph">
              <wp:posOffset>1</wp:posOffset>
            </wp:positionV>
            <wp:extent cx="1302267" cy="616688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19" cy="61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E8"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DC307BD" wp14:editId="648D4554">
            <wp:simplePos x="0" y="0"/>
            <wp:positionH relativeFrom="margin">
              <wp:align>left</wp:align>
            </wp:positionH>
            <wp:positionV relativeFrom="paragraph">
              <wp:posOffset>399</wp:posOffset>
            </wp:positionV>
            <wp:extent cx="2157623" cy="361188"/>
            <wp:effectExtent l="0" t="0" r="0" b="127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23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52976" w14:textId="77777777" w:rsidR="003017E8" w:rsidRDefault="003017E8" w:rsidP="003017E8">
      <w:pPr>
        <w:rPr>
          <w:rFonts w:ascii="Arial Black"/>
          <w:sz w:val="30"/>
        </w:rPr>
      </w:pPr>
    </w:p>
    <w:p w14:paraId="4BBD8B68" w14:textId="507F6E18" w:rsidR="000A45D6" w:rsidRDefault="003017E8" w:rsidP="003017E8">
      <w:pPr>
        <w:rPr>
          <w:rFonts w:ascii="Arial Black"/>
          <w:sz w:val="30"/>
        </w:rPr>
      </w:pPr>
      <w:r>
        <w:rPr>
          <w:rFonts w:ascii="Arial Black"/>
          <w:sz w:val="30"/>
        </w:rPr>
        <w:t>Food</w:t>
      </w:r>
      <w:r>
        <w:rPr>
          <w:rFonts w:ascii="Arial Black"/>
          <w:spacing w:val="-13"/>
          <w:sz w:val="30"/>
        </w:rPr>
        <w:t xml:space="preserve"> </w:t>
      </w:r>
      <w:r>
        <w:rPr>
          <w:rFonts w:ascii="Arial Black"/>
          <w:sz w:val="30"/>
        </w:rPr>
        <w:t>Hygiene</w:t>
      </w:r>
      <w:r>
        <w:rPr>
          <w:rFonts w:ascii="Arial Black"/>
          <w:spacing w:val="-12"/>
          <w:sz w:val="30"/>
        </w:rPr>
        <w:t xml:space="preserve"> </w:t>
      </w:r>
      <w:r>
        <w:rPr>
          <w:rFonts w:ascii="Arial Black"/>
          <w:sz w:val="30"/>
        </w:rPr>
        <w:t>Rating</w:t>
      </w:r>
      <w:r>
        <w:rPr>
          <w:rFonts w:ascii="Arial Black"/>
          <w:spacing w:val="-12"/>
          <w:sz w:val="30"/>
        </w:rPr>
        <w:t xml:space="preserve"> </w:t>
      </w:r>
      <w:r>
        <w:rPr>
          <w:rFonts w:ascii="Arial Black"/>
          <w:sz w:val="30"/>
        </w:rPr>
        <w:t>Scheme: Request a re-visit</w:t>
      </w:r>
    </w:p>
    <w:p w14:paraId="5898BF21" w14:textId="77777777" w:rsidR="00915296" w:rsidRDefault="003017E8" w:rsidP="00915296">
      <w:pPr>
        <w:rPr>
          <w:b/>
          <w:bCs/>
          <w:color w:val="275317" w:themeColor="accent6" w:themeShade="80"/>
        </w:rPr>
      </w:pPr>
      <w:r w:rsidRPr="003017E8">
        <w:rPr>
          <w:rFonts w:ascii="Arial Black"/>
          <w:noProof/>
          <w:color w:val="3A7C22" w:themeColor="accent6" w:themeShade="BF"/>
          <w:sz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E9A3" wp14:editId="566038C9">
                <wp:simplePos x="0" y="0"/>
                <wp:positionH relativeFrom="column">
                  <wp:posOffset>10633</wp:posOffset>
                </wp:positionH>
                <wp:positionV relativeFrom="paragraph">
                  <wp:posOffset>71652</wp:posOffset>
                </wp:positionV>
                <wp:extent cx="6602346" cy="0"/>
                <wp:effectExtent l="0" t="0" r="0" b="0"/>
                <wp:wrapNone/>
                <wp:docPr id="17146248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3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820" id="Straight Connector 1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65pt" to="52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" strokecolor="#3a7c22 [2409]" strokeweight=".5pt">
                <v:stroke joinstyle="miter"/>
              </v:line>
            </w:pict>
          </mc:Fallback>
        </mc:AlternateContent>
      </w:r>
    </w:p>
    <w:p w14:paraId="5567698D" w14:textId="1D3D6D59" w:rsidR="003017E8" w:rsidRPr="00F70A01" w:rsidRDefault="003017E8" w:rsidP="00915296">
      <w:pPr>
        <w:rPr>
          <w:b/>
          <w:bCs/>
          <w:i/>
          <w:iCs/>
          <w:color w:val="275317" w:themeColor="accent6" w:themeShade="80"/>
        </w:rPr>
      </w:pPr>
      <w:r w:rsidRPr="00F70A01">
        <w:rPr>
          <w:b/>
          <w:bCs/>
          <w:color w:val="275317" w:themeColor="accent6" w:themeShade="80"/>
        </w:rPr>
        <w:t>Notes for</w:t>
      </w:r>
      <w:r w:rsidRPr="00F70A01">
        <w:rPr>
          <w:b/>
          <w:bCs/>
          <w:color w:val="275317" w:themeColor="accent6" w:themeShade="80"/>
          <w:spacing w:val="-1"/>
        </w:rPr>
        <w:t xml:space="preserve"> </w:t>
      </w:r>
      <w:r w:rsidRPr="00F70A01">
        <w:rPr>
          <w:b/>
          <w:bCs/>
          <w:color w:val="275317" w:themeColor="accent6" w:themeShade="80"/>
        </w:rPr>
        <w:t>businesses</w:t>
      </w:r>
    </w:p>
    <w:p w14:paraId="7B492C46" w14:textId="6A559719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42"/>
        <w:ind w:right="39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A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 xml:space="preserve">food business </w:t>
      </w:r>
      <w:r w:rsidR="006A4761">
        <w:rPr>
          <w:spacing w:val="-3"/>
          <w:sz w:val="18"/>
          <w:szCs w:val="18"/>
        </w:rPr>
        <w:t>operator,</w:t>
      </w:r>
      <w:r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av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igh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o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ques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re-visi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for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urposes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-rating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if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ave taken action to rectify the non-compliances identified at the time of inspection</w:t>
      </w:r>
      <w:r>
        <w:rPr>
          <w:sz w:val="18"/>
          <w:szCs w:val="18"/>
        </w:rPr>
        <w:t>.</w:t>
      </w:r>
    </w:p>
    <w:p w14:paraId="41346268" w14:textId="77777777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28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Please provid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information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including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detail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of improvement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made,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using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thi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application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form,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n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submit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it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email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r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by post, including supporting evidence where appropriate. Email and postal addresses are at the bottom of this form</w:t>
      </w:r>
      <w:r>
        <w:rPr>
          <w:sz w:val="18"/>
          <w:szCs w:val="18"/>
        </w:rPr>
        <w:t>.</w:t>
      </w:r>
    </w:p>
    <w:p w14:paraId="11AFF5B1" w14:textId="3716EEB3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28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£2</w:t>
      </w:r>
      <w:r w:rsidR="003702B7">
        <w:rPr>
          <w:b/>
          <w:sz w:val="18"/>
          <w:szCs w:val="18"/>
        </w:rPr>
        <w:t>48</w:t>
      </w:r>
      <w:r w:rsidRPr="00C77433">
        <w:rPr>
          <w:b/>
          <w:spacing w:val="-1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fee</w:t>
      </w:r>
      <w:r w:rsidRPr="00C77433">
        <w:rPr>
          <w:b/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must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efor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 xml:space="preserve">visit. It can be paid online at </w:t>
      </w:r>
      <w:hyperlink r:id="rId10" w:history="1">
        <w:r w:rsidRPr="00C77433">
          <w:rPr>
            <w:rStyle w:val="Hyperlink"/>
            <w:sz w:val="18"/>
            <w:szCs w:val="18"/>
          </w:rPr>
          <w:t>https://www.southglos.gov.uk/payforit</w:t>
        </w:r>
      </w:hyperlink>
      <w:r w:rsidRPr="00C77433">
        <w:rPr>
          <w:sz w:val="18"/>
          <w:szCs w:val="18"/>
        </w:rPr>
        <w:t xml:space="preserve"> </w:t>
      </w:r>
    </w:p>
    <w:p w14:paraId="26714CD6" w14:textId="77777777" w:rsidR="003017E8" w:rsidRPr="00C77433" w:rsidRDefault="003017E8" w:rsidP="003017E8">
      <w:pPr>
        <w:tabs>
          <w:tab w:val="left" w:pos="395"/>
        </w:tabs>
        <w:ind w:left="395" w:right="282"/>
        <w:rPr>
          <w:sz w:val="18"/>
          <w:szCs w:val="18"/>
        </w:rPr>
      </w:pPr>
      <w:r w:rsidRPr="00C77433">
        <w:rPr>
          <w:sz w:val="18"/>
          <w:szCs w:val="18"/>
        </w:rPr>
        <w:t xml:space="preserve">Select ‘Other payments’ and choose ‘Food Health &amp; Safety’ followed by ‘Food Hygiene Rating Scheme reinspection’. </w:t>
      </w:r>
    </w:p>
    <w:p w14:paraId="639D76CC" w14:textId="77777777" w:rsidR="003017E8" w:rsidRPr="00C77433" w:rsidRDefault="003017E8" w:rsidP="003017E8">
      <w:pPr>
        <w:tabs>
          <w:tab w:val="left" w:pos="395"/>
        </w:tabs>
        <w:ind w:left="395" w:right="282"/>
        <w:rPr>
          <w:sz w:val="18"/>
          <w:szCs w:val="18"/>
        </w:rPr>
      </w:pPr>
      <w:r w:rsidRPr="00C77433">
        <w:rPr>
          <w:sz w:val="18"/>
          <w:szCs w:val="18"/>
        </w:rPr>
        <w:t>The fee can also b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phoning</w:t>
      </w:r>
      <w:r w:rsidRPr="00C77433">
        <w:rPr>
          <w:spacing w:val="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01454</w:t>
      </w:r>
      <w:r w:rsidRPr="00C77433">
        <w:rPr>
          <w:b/>
          <w:spacing w:val="-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868001</w:t>
      </w:r>
      <w:r w:rsidRPr="00C77433">
        <w:rPr>
          <w:b/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quoting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‘Food</w:t>
      </w:r>
      <w:r w:rsidRPr="00C77433">
        <w:rPr>
          <w:spacing w:val="-2"/>
          <w:sz w:val="18"/>
          <w:szCs w:val="18"/>
        </w:rPr>
        <w:t xml:space="preserve"> Hygiene Rating Scheme re</w:t>
      </w:r>
      <w:r>
        <w:rPr>
          <w:spacing w:val="-2"/>
          <w:sz w:val="18"/>
          <w:szCs w:val="18"/>
        </w:rPr>
        <w:t>inspection</w:t>
      </w:r>
      <w:r w:rsidRPr="00C77433">
        <w:rPr>
          <w:spacing w:val="-2"/>
          <w:sz w:val="18"/>
          <w:szCs w:val="18"/>
        </w:rPr>
        <w:t>’</w:t>
      </w:r>
      <w:r>
        <w:rPr>
          <w:spacing w:val="-2"/>
          <w:sz w:val="18"/>
          <w:szCs w:val="18"/>
        </w:rPr>
        <w:t>.</w:t>
      </w:r>
    </w:p>
    <w:p w14:paraId="2AE34DC5" w14:textId="77777777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639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Onc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fe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i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is</w:t>
      </w:r>
      <w:r w:rsidRPr="00C77433">
        <w:rPr>
          <w:spacing w:val="-5"/>
          <w:sz w:val="18"/>
          <w:szCs w:val="18"/>
        </w:rPr>
        <w:t xml:space="preserve"> </w:t>
      </w:r>
      <w:r w:rsidRPr="00C77433">
        <w:rPr>
          <w:sz w:val="18"/>
          <w:szCs w:val="18"/>
        </w:rPr>
        <w:t>application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submitted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o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Environmental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Health,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re-rating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visit</w:t>
      </w:r>
      <w:r w:rsidRPr="00C77433">
        <w:rPr>
          <w:spacing w:val="-5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tak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plac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within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three months.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t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fu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nspection,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unannounced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different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officer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an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origina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nspection</w:t>
      </w:r>
      <w:r>
        <w:rPr>
          <w:sz w:val="18"/>
          <w:szCs w:val="18"/>
        </w:rPr>
        <w:t>.</w:t>
      </w:r>
    </w:p>
    <w:p w14:paraId="6D2B5A5A" w14:textId="77777777" w:rsidR="003017E8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right="300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The officer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giv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new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food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ygien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ating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based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on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level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complianc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at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i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found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im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-visit</w:t>
      </w:r>
      <w:r>
        <w:rPr>
          <w:sz w:val="18"/>
          <w:szCs w:val="18"/>
        </w:rPr>
        <w:t>. Y</w:t>
      </w:r>
      <w:r w:rsidRPr="00C77433">
        <w:rPr>
          <w:sz w:val="18"/>
          <w:szCs w:val="18"/>
        </w:rPr>
        <w:t>ou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shoul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e aware that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your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rating coul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go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up, down or stay the sam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depending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n findings on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day and history</w:t>
      </w:r>
      <w:r>
        <w:rPr>
          <w:sz w:val="18"/>
          <w:szCs w:val="18"/>
        </w:rPr>
        <w:t>.</w:t>
      </w:r>
    </w:p>
    <w:p w14:paraId="4540EB82" w14:textId="6AC6C78F" w:rsidR="003017E8" w:rsidRPr="00C77433" w:rsidRDefault="00F70A01" w:rsidP="003017E8">
      <w:pPr>
        <w:pStyle w:val="ListParagraph"/>
        <w:tabs>
          <w:tab w:val="left" w:pos="395"/>
        </w:tabs>
        <w:spacing w:before="60"/>
        <w:ind w:left="395" w:right="300"/>
        <w:contextualSpacing w:val="0"/>
        <w:rPr>
          <w:sz w:val="18"/>
          <w:szCs w:val="18"/>
        </w:rPr>
      </w:pPr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7E3F2" wp14:editId="2F529BF4">
                <wp:simplePos x="0" y="0"/>
                <wp:positionH relativeFrom="margin">
                  <wp:align>right</wp:align>
                </wp:positionH>
                <wp:positionV relativeFrom="paragraph">
                  <wp:posOffset>100624</wp:posOffset>
                </wp:positionV>
                <wp:extent cx="6591935" cy="10813"/>
                <wp:effectExtent l="0" t="0" r="37465" b="27305"/>
                <wp:wrapNone/>
                <wp:docPr id="103532113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10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B37A" id="Straight Connector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85pt,7.9pt" to="98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608358B5" w14:textId="2E7572ED" w:rsidR="003017E8" w:rsidRPr="00F70A01" w:rsidRDefault="002D37EA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5CA2" wp14:editId="136FF0BD">
                <wp:simplePos x="0" y="0"/>
                <wp:positionH relativeFrom="margin">
                  <wp:posOffset>2035810</wp:posOffset>
                </wp:positionH>
                <wp:positionV relativeFrom="paragraph">
                  <wp:posOffset>110652</wp:posOffset>
                </wp:positionV>
                <wp:extent cx="4582160" cy="265430"/>
                <wp:effectExtent l="0" t="0" r="27940" b="2032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FD12" w14:textId="47CCDEFB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5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0.3pt;margin-top:8.7pt;width:360.8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">
                <v:textbox>
                  <w:txbxContent>
                    <w:p w14:paraId="6B74FD12" w14:textId="47CCDEFB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E8" w:rsidRPr="00F70A01">
        <w:rPr>
          <w:b/>
          <w:bCs/>
          <w:i w:val="0"/>
          <w:iCs w:val="0"/>
          <w:color w:val="275317" w:themeColor="accent6" w:themeShade="80"/>
        </w:rPr>
        <w:t>Business details</w:t>
      </w:r>
    </w:p>
    <w:p w14:paraId="46B9D306" w14:textId="16A0A4CD" w:rsidR="003017E8" w:rsidRDefault="003017E8" w:rsidP="003017E8">
      <w:pPr>
        <w:rPr>
          <w:spacing w:val="-2"/>
          <w:sz w:val="20"/>
        </w:rPr>
      </w:pPr>
      <w:r>
        <w:rPr>
          <w:sz w:val="20"/>
        </w:rPr>
        <w:t>Food</w:t>
      </w:r>
      <w:r>
        <w:rPr>
          <w:spacing w:val="-9"/>
          <w:sz w:val="20"/>
        </w:rPr>
        <w:t xml:space="preserve"> </w:t>
      </w:r>
      <w:r>
        <w:rPr>
          <w:sz w:val="20"/>
        </w:rPr>
        <w:t>busine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perator/proprietor</w:t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</w:p>
    <w:p w14:paraId="3BB641E3" w14:textId="76DDA062" w:rsidR="002D37EA" w:rsidRDefault="002D37EA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B7B6" wp14:editId="570A5434">
                <wp:simplePos x="0" y="0"/>
                <wp:positionH relativeFrom="margin">
                  <wp:posOffset>2035810</wp:posOffset>
                </wp:positionH>
                <wp:positionV relativeFrom="paragraph">
                  <wp:posOffset>69377</wp:posOffset>
                </wp:positionV>
                <wp:extent cx="4582160" cy="265430"/>
                <wp:effectExtent l="0" t="0" r="27940" b="20320"/>
                <wp:wrapNone/>
                <wp:docPr id="3918337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203F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B7B6" id="_x0000_s1027" type="#_x0000_t202" alt="&quot;&quot;" style="position:absolute;margin-left:160.3pt;margin-top:5.45pt;width:360.8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">
                <v:textbox>
                  <w:txbxContent>
                    <w:p w14:paraId="2DCB203F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CEC03" w14:textId="33524995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name</w:t>
      </w:r>
    </w:p>
    <w:p w14:paraId="395F84A1" w14:textId="1D93BDC4" w:rsidR="002D37EA" w:rsidRDefault="002D37EA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9F120" wp14:editId="4CE78F5B">
                <wp:simplePos x="0" y="0"/>
                <wp:positionH relativeFrom="margin">
                  <wp:posOffset>2035175</wp:posOffset>
                </wp:positionH>
                <wp:positionV relativeFrom="paragraph">
                  <wp:posOffset>112868</wp:posOffset>
                </wp:positionV>
                <wp:extent cx="4582160" cy="425303"/>
                <wp:effectExtent l="0" t="0" r="27940" b="13335"/>
                <wp:wrapNone/>
                <wp:docPr id="8199132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CE09" w14:textId="01080D38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F120" id="_x0000_s1028" type="#_x0000_t202" alt="&quot;&quot;" style="position:absolute;margin-left:160.25pt;margin-top:8.9pt;width:360.8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">
                <v:textbox>
                  <w:txbxContent>
                    <w:p w14:paraId="6AFDCE09" w14:textId="01080D38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1FC68" w14:textId="652D7FFB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addresses</w:t>
      </w:r>
    </w:p>
    <w:p w14:paraId="1A875E71" w14:textId="77777777" w:rsidR="002D37EA" w:rsidRDefault="002D37EA" w:rsidP="003017E8">
      <w:pPr>
        <w:rPr>
          <w:spacing w:val="-2"/>
          <w:sz w:val="20"/>
        </w:rPr>
      </w:pPr>
    </w:p>
    <w:p w14:paraId="40BC9EEF" w14:textId="120E78C1" w:rsidR="002D37EA" w:rsidRDefault="002D37EA" w:rsidP="003017E8">
      <w:pPr>
        <w:rPr>
          <w:spacing w:val="-2"/>
          <w:sz w:val="20"/>
        </w:rPr>
      </w:pPr>
    </w:p>
    <w:p w14:paraId="6FFB2F6B" w14:textId="0DAD125E" w:rsidR="002D37EA" w:rsidRDefault="009020CC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E4205" wp14:editId="04C6A00C">
                <wp:simplePos x="0" y="0"/>
                <wp:positionH relativeFrom="margin">
                  <wp:posOffset>1263650</wp:posOffset>
                </wp:positionH>
                <wp:positionV relativeFrom="paragraph">
                  <wp:posOffset>49057</wp:posOffset>
                </wp:positionV>
                <wp:extent cx="1594485" cy="265430"/>
                <wp:effectExtent l="0" t="0" r="24765" b="20320"/>
                <wp:wrapNone/>
                <wp:docPr id="1464052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D416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4205" id="_x0000_s1029" type="#_x0000_t202" alt="&quot;&quot;" style="position:absolute;margin-left:99.5pt;margin-top:3.85pt;width:125.5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">
                <v:textbox>
                  <w:txbxContent>
                    <w:p w14:paraId="57F4D416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7EA"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B0C11" wp14:editId="43A65679">
                <wp:simplePos x="0" y="0"/>
                <wp:positionH relativeFrom="margin">
                  <wp:posOffset>4156710</wp:posOffset>
                </wp:positionH>
                <wp:positionV relativeFrom="paragraph">
                  <wp:posOffset>38573</wp:posOffset>
                </wp:positionV>
                <wp:extent cx="2455324" cy="265430"/>
                <wp:effectExtent l="0" t="0" r="21590" b="20320"/>
                <wp:wrapNone/>
                <wp:docPr id="5125624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2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8691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0C11" id="_x0000_s1030" type="#_x0000_t202" alt="&quot;&quot;" style="position:absolute;margin-left:327.3pt;margin-top:3.05pt;width:193.3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">
                <v:textbox>
                  <w:txbxContent>
                    <w:p w14:paraId="06ED8691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59783" w14:textId="31AB8682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tel. number</w:t>
      </w:r>
      <w:r w:rsidR="002D37EA">
        <w:rPr>
          <w:spacing w:val="-2"/>
          <w:sz w:val="20"/>
        </w:rPr>
        <w:t xml:space="preserve"> </w:t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  <w:t xml:space="preserve">      </w:t>
      </w:r>
      <w:r w:rsidR="009020CC">
        <w:rPr>
          <w:spacing w:val="-2"/>
          <w:sz w:val="20"/>
        </w:rPr>
        <w:tab/>
      </w:r>
      <w:r w:rsidR="002D37EA">
        <w:rPr>
          <w:spacing w:val="-2"/>
          <w:sz w:val="20"/>
        </w:rPr>
        <w:t>Business email</w:t>
      </w:r>
    </w:p>
    <w:p w14:paraId="39A7C664" w14:textId="1C53F043" w:rsidR="003017E8" w:rsidRDefault="00915296" w:rsidP="003017E8">
      <w:pPr>
        <w:rPr>
          <w:spacing w:val="-2"/>
          <w:sz w:val="20"/>
        </w:rPr>
      </w:pPr>
      <w:r w:rsidRPr="002D37EA">
        <w:rPr>
          <w:noProof/>
          <w:color w:val="275317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9C35" wp14:editId="47031B2A">
                <wp:simplePos x="0" y="0"/>
                <wp:positionH relativeFrom="margin">
                  <wp:align>right</wp:align>
                </wp:positionH>
                <wp:positionV relativeFrom="paragraph">
                  <wp:posOffset>104069</wp:posOffset>
                </wp:positionV>
                <wp:extent cx="6623552" cy="21056"/>
                <wp:effectExtent l="0" t="0" r="25400" b="36195"/>
                <wp:wrapNone/>
                <wp:docPr id="127432468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52" cy="21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320A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5pt,8.2pt" to="99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423375F2" w14:textId="4928D598" w:rsidR="003017E8" w:rsidRPr="00F70A01" w:rsidRDefault="00F70A01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A88FA" wp14:editId="4205ED52">
                <wp:simplePos x="0" y="0"/>
                <wp:positionH relativeFrom="margin">
                  <wp:posOffset>4779010</wp:posOffset>
                </wp:positionH>
                <wp:positionV relativeFrom="paragraph">
                  <wp:posOffset>174787</wp:posOffset>
                </wp:positionV>
                <wp:extent cx="1838960" cy="265430"/>
                <wp:effectExtent l="0" t="0" r="27940" b="20320"/>
                <wp:wrapNone/>
                <wp:docPr id="4125099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970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88FA" id="_x0000_s1031" type="#_x0000_t202" alt="&quot;&quot;" style="position:absolute;margin-left:376.3pt;margin-top:13.75pt;width:144.8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">
                <v:textbox>
                  <w:txbxContent>
                    <w:p w14:paraId="0A57970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A01">
        <w:rPr>
          <w:b/>
          <w:bCs/>
          <w:i w:val="0"/>
          <w:iCs w:val="0"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30EC2" wp14:editId="472D2E36">
                <wp:simplePos x="0" y="0"/>
                <wp:positionH relativeFrom="margin">
                  <wp:posOffset>1275715</wp:posOffset>
                </wp:positionH>
                <wp:positionV relativeFrom="paragraph">
                  <wp:posOffset>195418</wp:posOffset>
                </wp:positionV>
                <wp:extent cx="1583690" cy="265430"/>
                <wp:effectExtent l="0" t="0" r="16510" b="20320"/>
                <wp:wrapNone/>
                <wp:docPr id="985506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38DF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0EC2" id="_x0000_s1032" type="#_x0000_t202" alt="&quot;&quot;" style="position:absolute;margin-left:100.45pt;margin-top:15.4pt;width:124.7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">
                <v:textbox>
                  <w:txbxContent>
                    <w:p w14:paraId="327638DF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E8" w:rsidRPr="00F70A01">
        <w:rPr>
          <w:b/>
          <w:bCs/>
          <w:i w:val="0"/>
          <w:iCs w:val="0"/>
          <w:color w:val="275317" w:themeColor="accent6" w:themeShade="80"/>
        </w:rPr>
        <w:t>Inspection details</w:t>
      </w:r>
    </w:p>
    <w:p w14:paraId="7BB23317" w14:textId="3550A19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Date of inspection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Pr="003017E8">
        <w:rPr>
          <w:sz w:val="20"/>
          <w:szCs w:val="20"/>
        </w:rPr>
        <w:t>Food hygiene rating given</w:t>
      </w:r>
    </w:p>
    <w:p w14:paraId="75FF09CC" w14:textId="48719E65" w:rsidR="003017E8" w:rsidRDefault="00915296" w:rsidP="003017E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671D1" wp14:editId="597B60B2">
                <wp:simplePos x="0" y="0"/>
                <wp:positionH relativeFrom="margin">
                  <wp:align>left</wp:align>
                </wp:positionH>
                <wp:positionV relativeFrom="paragraph">
                  <wp:posOffset>128108</wp:posOffset>
                </wp:positionV>
                <wp:extent cx="6612728" cy="0"/>
                <wp:effectExtent l="0" t="0" r="0" b="0"/>
                <wp:wrapNone/>
                <wp:docPr id="178685378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5C81C" id="Straight Connector 22" o:spid="_x0000_s1026" style="position:absolute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pt" to="52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3DF65037" w14:textId="25BA29C0" w:rsidR="003017E8" w:rsidRPr="00F70A01" w:rsidRDefault="003017E8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color w:val="275317" w:themeColor="accent6" w:themeShade="80"/>
        </w:rPr>
        <w:t>Action taken</w:t>
      </w:r>
    </w:p>
    <w:p w14:paraId="4D311C2B" w14:textId="2D19A519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lease describe the action you have taken with reference to the issues identified in the inspection letter/report provided to you after your latest inspection and food hygiene rating:</w:t>
      </w:r>
    </w:p>
    <w:p w14:paraId="569058E0" w14:textId="71A43783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12C0D" wp14:editId="2885FB9A">
                <wp:simplePos x="0" y="0"/>
                <wp:positionH relativeFrom="margin">
                  <wp:posOffset>1292860</wp:posOffset>
                </wp:positionH>
                <wp:positionV relativeFrom="paragraph">
                  <wp:posOffset>80172</wp:posOffset>
                </wp:positionV>
                <wp:extent cx="5326483" cy="499730"/>
                <wp:effectExtent l="0" t="0" r="26670" b="15240"/>
                <wp:wrapNone/>
                <wp:docPr id="19407534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2754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2C0D" id="_x0000_s1033" type="#_x0000_t202" alt="&quot;&quot;" style="position:absolute;margin-left:101.8pt;margin-top:6.3pt;width:419.4pt;height: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">
                <v:textbox>
                  <w:txbxContent>
                    <w:p w14:paraId="25B72754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EF408" w14:textId="360ED23D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mpliance with food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</w:p>
    <w:p w14:paraId="5BF1826E" w14:textId="497E3D85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hygiene and safety</w:t>
      </w:r>
    </w:p>
    <w:p w14:paraId="3E6AB659" w14:textId="7EA6E8A0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rocedures</w:t>
      </w:r>
    </w:p>
    <w:p w14:paraId="38908FE6" w14:textId="17683FB7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CB875" wp14:editId="3B447B6D">
                <wp:simplePos x="0" y="0"/>
                <wp:positionH relativeFrom="margin">
                  <wp:posOffset>1292860</wp:posOffset>
                </wp:positionH>
                <wp:positionV relativeFrom="paragraph">
                  <wp:posOffset>58893</wp:posOffset>
                </wp:positionV>
                <wp:extent cx="5326483" cy="541641"/>
                <wp:effectExtent l="0" t="0" r="26670" b="11430"/>
                <wp:wrapNone/>
                <wp:docPr id="15050469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54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8035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B875" id="_x0000_s1034" type="#_x0000_t202" alt="&quot;&quot;" style="position:absolute;margin-left:101.8pt;margin-top:4.65pt;width:419.4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">
                <v:textbox>
                  <w:txbxContent>
                    <w:p w14:paraId="32928035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A0DEC" w14:textId="72A39806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mpliance with</w:t>
      </w:r>
    </w:p>
    <w:p w14:paraId="20A67755" w14:textId="18A1EF5B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structural</w:t>
      </w:r>
    </w:p>
    <w:p w14:paraId="2107C703" w14:textId="05B5448D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requirements</w:t>
      </w:r>
    </w:p>
    <w:p w14:paraId="6696B04C" w14:textId="73826AC1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66125" wp14:editId="4B6BB470">
                <wp:simplePos x="0" y="0"/>
                <wp:positionH relativeFrom="margin">
                  <wp:align>right</wp:align>
                </wp:positionH>
                <wp:positionV relativeFrom="paragraph">
                  <wp:posOffset>71548</wp:posOffset>
                </wp:positionV>
                <wp:extent cx="5326483" cy="531008"/>
                <wp:effectExtent l="0" t="0" r="26670" b="21590"/>
                <wp:wrapNone/>
                <wp:docPr id="6781137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53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BE14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6125" id="_x0000_s1035" type="#_x0000_t202" alt="&quot;&quot;" style="position:absolute;margin-left:368.2pt;margin-top:5.65pt;width:419.4pt;height:4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">
                <v:textbox>
                  <w:txbxContent>
                    <w:p w14:paraId="48E8BE14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9769" w14:textId="483D521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nfidence in</w:t>
      </w:r>
    </w:p>
    <w:p w14:paraId="48949D6F" w14:textId="2E54DDD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management/control</w:t>
      </w:r>
    </w:p>
    <w:p w14:paraId="03A53806" w14:textId="20DC964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rocedures</w:t>
      </w:r>
    </w:p>
    <w:p w14:paraId="75A41AE1" w14:textId="6B83D1DE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B1DB4" wp14:editId="3BD5346A">
                <wp:simplePos x="0" y="0"/>
                <wp:positionH relativeFrom="margin">
                  <wp:posOffset>2445488</wp:posOffset>
                </wp:positionH>
                <wp:positionV relativeFrom="paragraph">
                  <wp:posOffset>93405</wp:posOffset>
                </wp:positionV>
                <wp:extent cx="4177665" cy="562270"/>
                <wp:effectExtent l="0" t="0" r="13335" b="28575"/>
                <wp:wrapNone/>
                <wp:docPr id="17242812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6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C24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1DB4" id="_x0000_s1036" type="#_x0000_t202" alt="&quot;&quot;" style="position:absolute;margin-left:192.55pt;margin-top:7.35pt;width:328.9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">
                <v:textbox>
                  <w:txbxContent>
                    <w:p w14:paraId="1A72C24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59C55" w14:textId="1ED1A3C0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lease provide any other supplementary</w:t>
      </w:r>
    </w:p>
    <w:p w14:paraId="00A85E04" w14:textId="35AE20C8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evidence (e.g. photos, invoices, copies of</w:t>
      </w:r>
    </w:p>
    <w:p w14:paraId="665857C2" w14:textId="7840664E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relevant HACCP documentation etc.)</w:t>
      </w:r>
    </w:p>
    <w:p w14:paraId="3609BE94" w14:textId="595A92C7" w:rsidR="003017E8" w:rsidRDefault="00915296" w:rsidP="003017E8"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9F643" wp14:editId="64A65271">
                <wp:simplePos x="0" y="0"/>
                <wp:positionH relativeFrom="margin">
                  <wp:posOffset>-20320</wp:posOffset>
                </wp:positionH>
                <wp:positionV relativeFrom="paragraph">
                  <wp:posOffset>137322</wp:posOffset>
                </wp:positionV>
                <wp:extent cx="6666230" cy="0"/>
                <wp:effectExtent l="0" t="0" r="0" b="0"/>
                <wp:wrapNone/>
                <wp:docPr id="1108316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785A5" id="Straight Connector 1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0.8pt" to="52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" strokecolor="#3b7d23" strokeweight=".5pt">
                <v:stroke joinstyle="miter"/>
                <w10:wrap anchorx="margin"/>
              </v:line>
            </w:pict>
          </mc:Fallback>
        </mc:AlternateContent>
      </w:r>
    </w:p>
    <w:p w14:paraId="53CCF03D" w14:textId="7EC3CFDD" w:rsidR="009020CC" w:rsidRDefault="00915296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6D0D73" wp14:editId="389833B9">
                <wp:simplePos x="0" y="0"/>
                <wp:positionH relativeFrom="margin">
                  <wp:posOffset>1026160</wp:posOffset>
                </wp:positionH>
                <wp:positionV relativeFrom="paragraph">
                  <wp:posOffset>50962</wp:posOffset>
                </wp:positionV>
                <wp:extent cx="5591810" cy="265430"/>
                <wp:effectExtent l="0" t="0" r="27940" b="20320"/>
                <wp:wrapNone/>
                <wp:docPr id="3854208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04E" w14:textId="77777777" w:rsidR="00915296" w:rsidRPr="002D37EA" w:rsidRDefault="00915296" w:rsidP="00915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0D73" id="_x0000_s1037" type="#_x0000_t202" alt="&quot;&quot;" style="position:absolute;margin-left:80.8pt;margin-top:4pt;width:440.3pt;height:20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">
                <v:textbox>
                  <w:txbxContent>
                    <w:p w14:paraId="28D9D04E" w14:textId="77777777" w:rsidR="00915296" w:rsidRPr="002D37EA" w:rsidRDefault="00915296" w:rsidP="009152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B7DCB" w14:textId="15873332" w:rsid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Signature</w:t>
      </w:r>
    </w:p>
    <w:p w14:paraId="5EE1383E" w14:textId="620D67D4" w:rsidR="009020CC" w:rsidRDefault="00915296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84609" wp14:editId="77FE3FA8">
                <wp:simplePos x="0" y="0"/>
                <wp:positionH relativeFrom="margin">
                  <wp:posOffset>1024890</wp:posOffset>
                </wp:positionH>
                <wp:positionV relativeFrom="paragraph">
                  <wp:posOffset>121123</wp:posOffset>
                </wp:positionV>
                <wp:extent cx="5591810" cy="265430"/>
                <wp:effectExtent l="0" t="0" r="27940" b="20320"/>
                <wp:wrapNone/>
                <wp:docPr id="14730404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CA2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4609" id="_x0000_s1038" type="#_x0000_t202" alt="&quot;&quot;" style="position:absolute;margin-left:80.7pt;margin-top:9.55pt;width:440.3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">
                <v:textbox>
                  <w:txbxContent>
                    <w:p w14:paraId="6A16CA2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6E725" wp14:editId="37551864">
                <wp:simplePos x="0" y="0"/>
                <wp:positionH relativeFrom="margin">
                  <wp:posOffset>0</wp:posOffset>
                </wp:positionH>
                <wp:positionV relativeFrom="paragraph">
                  <wp:posOffset>61433</wp:posOffset>
                </wp:positionV>
                <wp:extent cx="6613200" cy="0"/>
                <wp:effectExtent l="0" t="0" r="0" b="0"/>
                <wp:wrapNone/>
                <wp:docPr id="17642013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1DC6" id="Straight Connector 1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85pt" to="520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" strokecolor="#3b7d23" strokeweight=".5pt">
                <v:stroke joinstyle="miter"/>
                <w10:wrap anchorx="margin"/>
              </v:line>
            </w:pict>
          </mc:Fallback>
        </mc:AlternateContent>
      </w:r>
    </w:p>
    <w:p w14:paraId="1C6970F0" w14:textId="16428434" w:rsidR="003017E8" w:rsidRPr="002D37EA" w:rsidRDefault="003017E8" w:rsidP="003017E8">
      <w:pPr>
        <w:rPr>
          <w:sz w:val="20"/>
          <w:szCs w:val="20"/>
        </w:rPr>
      </w:pPr>
      <w:r w:rsidRPr="002D37EA">
        <w:rPr>
          <w:sz w:val="20"/>
          <w:szCs w:val="20"/>
        </w:rPr>
        <w:t>Name in capitals</w:t>
      </w:r>
    </w:p>
    <w:p w14:paraId="0337D868" w14:textId="44A5CB3B" w:rsidR="009020CC" w:rsidRDefault="009020CC" w:rsidP="003017E8">
      <w:pPr>
        <w:rPr>
          <w:sz w:val="20"/>
          <w:szCs w:val="20"/>
        </w:rPr>
      </w:pPr>
    </w:p>
    <w:p w14:paraId="3E13BA83" w14:textId="0D2B8BBE" w:rsidR="00F70A01" w:rsidRDefault="00915296" w:rsidP="003017E8">
      <w:pPr>
        <w:rPr>
          <w:sz w:val="20"/>
          <w:szCs w:val="20"/>
        </w:rPr>
      </w:pPr>
      <w:r w:rsidRPr="00F70A01">
        <w:rPr>
          <w:b/>
          <w:bCs/>
          <w:i/>
          <w:iCs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20D56" wp14:editId="18BC440D">
                <wp:simplePos x="0" y="0"/>
                <wp:positionH relativeFrom="margin">
                  <wp:posOffset>4890135</wp:posOffset>
                </wp:positionH>
                <wp:positionV relativeFrom="paragraph">
                  <wp:posOffset>36033</wp:posOffset>
                </wp:positionV>
                <wp:extent cx="1721485" cy="265430"/>
                <wp:effectExtent l="0" t="0" r="12065" b="20320"/>
                <wp:wrapNone/>
                <wp:docPr id="2288783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26B" w14:textId="77777777" w:rsidR="00F70A01" w:rsidRPr="002D37EA" w:rsidRDefault="00F70A01" w:rsidP="00F70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D56" id="_x0000_s1039" type="#_x0000_t202" alt="&quot;&quot;" style="position:absolute;margin-left:385.05pt;margin-top:2.85pt;width:135.55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">
                <v:textbox>
                  <w:txbxContent>
                    <w:p w14:paraId="5FA8B26B" w14:textId="77777777" w:rsidR="00F70A01" w:rsidRPr="002D37EA" w:rsidRDefault="00F70A01" w:rsidP="00F70A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A01">
        <w:rPr>
          <w:b/>
          <w:bCs/>
          <w:i/>
          <w:iCs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681F0" wp14:editId="5A9CA2CE">
                <wp:simplePos x="0" y="0"/>
                <wp:positionH relativeFrom="margin">
                  <wp:posOffset>1019972</wp:posOffset>
                </wp:positionH>
                <wp:positionV relativeFrom="paragraph">
                  <wp:posOffset>36830</wp:posOffset>
                </wp:positionV>
                <wp:extent cx="3391535" cy="265430"/>
                <wp:effectExtent l="0" t="0" r="18415" b="20320"/>
                <wp:wrapNone/>
                <wp:docPr id="5500677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7203" w14:textId="77777777" w:rsidR="00F70A01" w:rsidRPr="002D37EA" w:rsidRDefault="00F70A01" w:rsidP="00F70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81F0" id="_x0000_s1040" type="#_x0000_t202" alt="&quot;&quot;" style="position:absolute;margin-left:80.3pt;margin-top:2.9pt;width:267.0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/lFgIAACcEAAAOAAAAZHJzL2Uyb0RvYy54bWysk99v2yAQx98n7X9AvC9OnLhr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">
                <v:textbox>
                  <w:txbxContent>
                    <w:p w14:paraId="5DCB7203" w14:textId="77777777" w:rsidR="00F70A01" w:rsidRPr="002D37EA" w:rsidRDefault="00F70A01" w:rsidP="00F70A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68168" w14:textId="430D1CD2" w:rsidR="003017E8" w:rsidRPr="002D37EA" w:rsidRDefault="003017E8" w:rsidP="003017E8">
      <w:pPr>
        <w:rPr>
          <w:sz w:val="20"/>
          <w:szCs w:val="20"/>
        </w:rPr>
      </w:pPr>
      <w:r w:rsidRPr="002D37EA">
        <w:rPr>
          <w:sz w:val="20"/>
          <w:szCs w:val="20"/>
        </w:rPr>
        <w:t>Position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15296">
        <w:rPr>
          <w:sz w:val="20"/>
          <w:szCs w:val="20"/>
        </w:rPr>
        <w:tab/>
      </w:r>
      <w:r w:rsidRPr="002D37EA">
        <w:rPr>
          <w:sz w:val="20"/>
          <w:szCs w:val="20"/>
        </w:rPr>
        <w:t>Date</w:t>
      </w:r>
    </w:p>
    <w:p w14:paraId="12769BC8" w14:textId="5FC12997" w:rsidR="003017E8" w:rsidRPr="002D37EA" w:rsidRDefault="003017E8" w:rsidP="003017E8">
      <w:pPr>
        <w:rPr>
          <w:sz w:val="20"/>
          <w:szCs w:val="20"/>
        </w:rPr>
      </w:pPr>
    </w:p>
    <w:p w14:paraId="3C2F037F" w14:textId="77777777" w:rsidR="00F70A01" w:rsidRDefault="00F70A01" w:rsidP="003017E8">
      <w:pPr>
        <w:rPr>
          <w:sz w:val="20"/>
          <w:szCs w:val="20"/>
        </w:rPr>
      </w:pPr>
    </w:p>
    <w:p w14:paraId="65ABFBAA" w14:textId="3C8EA073" w:rsidR="003017E8" w:rsidRPr="002D37EA" w:rsidRDefault="003017E8" w:rsidP="003017E8">
      <w:pPr>
        <w:rPr>
          <w:sz w:val="20"/>
          <w:szCs w:val="20"/>
        </w:rPr>
      </w:pPr>
      <w:r w:rsidRPr="00F70A01">
        <w:rPr>
          <w:sz w:val="20"/>
          <w:szCs w:val="20"/>
        </w:rPr>
        <w:t xml:space="preserve">Please now return this form </w:t>
      </w:r>
      <w:r w:rsidR="00F70A01">
        <w:rPr>
          <w:sz w:val="20"/>
          <w:szCs w:val="20"/>
        </w:rPr>
        <w:t xml:space="preserve">by email to </w:t>
      </w:r>
      <w:hyperlink r:id="rId11" w:history="1">
        <w:r w:rsidR="00F70A01" w:rsidRPr="002B34E5">
          <w:rPr>
            <w:rStyle w:val="Hyperlink"/>
            <w:sz w:val="20"/>
            <w:szCs w:val="20"/>
          </w:rPr>
          <w:t>foodandhealth@southglos.gov.uk</w:t>
        </w:r>
      </w:hyperlink>
      <w:r w:rsidR="00F70A01" w:rsidRPr="002D37EA">
        <w:rPr>
          <w:sz w:val="20"/>
          <w:szCs w:val="20"/>
        </w:rPr>
        <w:t xml:space="preserve"> </w:t>
      </w:r>
      <w:r w:rsidR="00F70A01">
        <w:rPr>
          <w:sz w:val="20"/>
          <w:szCs w:val="20"/>
        </w:rPr>
        <w:t xml:space="preserve">or post to </w:t>
      </w:r>
      <w:r w:rsidRPr="002D37EA">
        <w:rPr>
          <w:sz w:val="20"/>
          <w:szCs w:val="20"/>
        </w:rPr>
        <w:t>Food Health and Safety Team, Environmental Health, South Gloucestershire Council, PO Box 1954, Bristol, BS37 0DD</w:t>
      </w:r>
    </w:p>
    <w:sectPr w:rsidR="003017E8" w:rsidRPr="002D37EA" w:rsidSect="00301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5066F"/>
    <w:multiLevelType w:val="hybridMultilevel"/>
    <w:tmpl w:val="DE68F3E2"/>
    <w:lvl w:ilvl="0" w:tplc="C1D8FDAC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8C4790">
      <w:numFmt w:val="bullet"/>
      <w:lvlText w:val="•"/>
      <w:lvlJc w:val="left"/>
      <w:pPr>
        <w:ind w:left="1414" w:hanging="284"/>
      </w:pPr>
      <w:rPr>
        <w:rFonts w:hint="default"/>
        <w:lang w:val="en-US" w:eastAsia="en-US" w:bidi="ar-SA"/>
      </w:rPr>
    </w:lvl>
    <w:lvl w:ilvl="2" w:tplc="B02C2720">
      <w:numFmt w:val="bullet"/>
      <w:lvlText w:val="•"/>
      <w:lvlJc w:val="left"/>
      <w:pPr>
        <w:ind w:left="2429" w:hanging="284"/>
      </w:pPr>
      <w:rPr>
        <w:rFonts w:hint="default"/>
        <w:lang w:val="en-US" w:eastAsia="en-US" w:bidi="ar-SA"/>
      </w:rPr>
    </w:lvl>
    <w:lvl w:ilvl="3" w:tplc="46E2BD12">
      <w:numFmt w:val="bullet"/>
      <w:lvlText w:val="•"/>
      <w:lvlJc w:val="left"/>
      <w:pPr>
        <w:ind w:left="3443" w:hanging="284"/>
      </w:pPr>
      <w:rPr>
        <w:rFonts w:hint="default"/>
        <w:lang w:val="en-US" w:eastAsia="en-US" w:bidi="ar-SA"/>
      </w:rPr>
    </w:lvl>
    <w:lvl w:ilvl="4" w:tplc="E0C0A562">
      <w:numFmt w:val="bullet"/>
      <w:lvlText w:val="•"/>
      <w:lvlJc w:val="left"/>
      <w:pPr>
        <w:ind w:left="4458" w:hanging="284"/>
      </w:pPr>
      <w:rPr>
        <w:rFonts w:hint="default"/>
        <w:lang w:val="en-US" w:eastAsia="en-US" w:bidi="ar-SA"/>
      </w:rPr>
    </w:lvl>
    <w:lvl w:ilvl="5" w:tplc="08F62E74">
      <w:numFmt w:val="bullet"/>
      <w:lvlText w:val="•"/>
      <w:lvlJc w:val="left"/>
      <w:pPr>
        <w:ind w:left="5473" w:hanging="284"/>
      </w:pPr>
      <w:rPr>
        <w:rFonts w:hint="default"/>
        <w:lang w:val="en-US" w:eastAsia="en-US" w:bidi="ar-SA"/>
      </w:rPr>
    </w:lvl>
    <w:lvl w:ilvl="6" w:tplc="925E8508">
      <w:numFmt w:val="bullet"/>
      <w:lvlText w:val="•"/>
      <w:lvlJc w:val="left"/>
      <w:pPr>
        <w:ind w:left="6487" w:hanging="284"/>
      </w:pPr>
      <w:rPr>
        <w:rFonts w:hint="default"/>
        <w:lang w:val="en-US" w:eastAsia="en-US" w:bidi="ar-SA"/>
      </w:rPr>
    </w:lvl>
    <w:lvl w:ilvl="7" w:tplc="23F86B22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ar-SA"/>
      </w:rPr>
    </w:lvl>
    <w:lvl w:ilvl="8" w:tplc="91306CCE">
      <w:numFmt w:val="bullet"/>
      <w:lvlText w:val="•"/>
      <w:lvlJc w:val="left"/>
      <w:pPr>
        <w:ind w:left="8517" w:hanging="284"/>
      </w:pPr>
      <w:rPr>
        <w:rFonts w:hint="default"/>
        <w:lang w:val="en-US" w:eastAsia="en-US" w:bidi="ar-SA"/>
      </w:rPr>
    </w:lvl>
  </w:abstractNum>
  <w:num w:numId="1" w16cid:durableId="120254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8"/>
    <w:rsid w:val="0009113E"/>
    <w:rsid w:val="000A45D6"/>
    <w:rsid w:val="002D37EA"/>
    <w:rsid w:val="003017E8"/>
    <w:rsid w:val="003702B7"/>
    <w:rsid w:val="00433236"/>
    <w:rsid w:val="005D182B"/>
    <w:rsid w:val="0068478A"/>
    <w:rsid w:val="006A4761"/>
    <w:rsid w:val="008F13BA"/>
    <w:rsid w:val="009020CC"/>
    <w:rsid w:val="00914914"/>
    <w:rsid w:val="00915296"/>
    <w:rsid w:val="00966474"/>
    <w:rsid w:val="00DB51B2"/>
    <w:rsid w:val="00E504DF"/>
    <w:rsid w:val="00F545FA"/>
    <w:rsid w:val="00F70A01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748A"/>
  <w15:chartTrackingRefBased/>
  <w15:docId w15:val="{270CEFDD-30FB-41B3-8605-85EC9941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7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7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7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7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7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7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17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7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7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7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7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7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7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7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7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01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7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7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7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7E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3017E8"/>
  </w:style>
  <w:style w:type="character" w:styleId="Hyperlink">
    <w:name w:val="Hyperlink"/>
    <w:basedOn w:val="DefaultParagraphFont"/>
    <w:uiPriority w:val="99"/>
    <w:unhideWhenUsed/>
    <w:rsid w:val="003017E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37E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70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odandhealth@southglos.gov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outhglos.gov.uk/payforit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541ED-5D35-4830-A686-56352AAD5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CA820-716A-4EB8-9B9E-6C9DC759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B3567-C0F6-44D1-875D-D55888EF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ygiene rating scheme request for a revisit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ygiene rating scheme request a revisit</dc:title>
  <dc:subject/>
  <dc:creator>Richard Ryder</dc:creator>
  <cp:keywords/>
  <dc:description/>
  <cp:lastModifiedBy>Lisa Brennan</cp:lastModifiedBy>
  <cp:revision>2</cp:revision>
  <dcterms:created xsi:type="dcterms:W3CDTF">2026-04-01T11:29:00Z</dcterms:created>
  <dcterms:modified xsi:type="dcterms:W3CDTF">2026-04-01T11:29:00Z</dcterms:modified>
</cp:coreProperties>
</file>